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RAMBU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47:1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OSETAMAM BIN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03008658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1298868963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40308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RAMBU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47:1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OSETAMAM BIN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03008658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901298868963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40308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